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7DA460F5" w:rsidR="002630D7" w:rsidRPr="00D66813" w:rsidRDefault="004D2E99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ÜREŞ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44903097" w:rsidR="002630D7" w:rsidRPr="0020309F" w:rsidRDefault="00A72108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KÜÇÜKLER-YILDIZLAR</w:t>
            </w:r>
            <w:r w:rsidR="004D2E99"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 w:rsidR="001D2876"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(KIZ-ERKEK)</w:t>
            </w:r>
            <w:r w:rsidR="008D1B8C"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SERBEST -GREKOROMEN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49BBF00B" w:rsidR="00605F83" w:rsidRPr="005B5A34" w:rsidRDefault="00675E3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5A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ŞEHİT POLİS RECEP TOPALOĞLU S</w:t>
            </w:r>
            <w:r w:rsidR="005B5A34" w:rsidRPr="005B5A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R SALONU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3045375A" w:rsidR="00605F83" w:rsidRPr="0020309F" w:rsidRDefault="00A7210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0</w:t>
            </w:r>
            <w:r w:rsidR="00675E38"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ŞUBAT</w:t>
            </w:r>
            <w:r w:rsidR="00675E38"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6</w:t>
            </w:r>
            <w:r w:rsidR="00675E38"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 xml:space="preserve"> SALI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219637A6" w:rsidR="00605F83" w:rsidRPr="0020309F" w:rsidRDefault="00675E3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0.</w:t>
            </w:r>
            <w:r w:rsidR="00BE54C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3</w:t>
            </w:r>
            <w:r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0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TARTI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, TARİHİ VE SAATİ</w:t>
            </w:r>
          </w:p>
        </w:tc>
        <w:tc>
          <w:tcPr>
            <w:tcW w:w="5244" w:type="dxa"/>
            <w:vAlign w:val="center"/>
          </w:tcPr>
          <w:p w14:paraId="07CA3D30" w14:textId="5CF0EA42" w:rsidR="00605F83" w:rsidRPr="0020309F" w:rsidRDefault="00675E38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09.</w:t>
            </w:r>
            <w:r w:rsidR="00BE54C1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3</w:t>
            </w:r>
            <w:r w:rsidRPr="0020309F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00644C9D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4D2E99">
        <w:t>Güreş</w:t>
      </w:r>
      <w:r>
        <w:t xml:space="preserve"> Branş Talimatına göre yapılacaktır. </w:t>
      </w:r>
    </w:p>
    <w:p w14:paraId="1CD58707" w14:textId="4B702968" w:rsidR="003467F4" w:rsidRPr="00675E38" w:rsidRDefault="009254B7" w:rsidP="00F76019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675E3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675E3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675E3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675E3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675E3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675E3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675E38">
        <w:rPr>
          <w:rFonts w:ascii="Times New Roman" w:hAnsi="Times New Roman" w:cs="Times New Roman"/>
          <w:sz w:val="20"/>
          <w:szCs w:val="24"/>
        </w:rPr>
        <w:br/>
      </w:r>
      <w:r w:rsidR="001E40AB" w:rsidRPr="00675E38">
        <w:rPr>
          <w:rFonts w:ascii="Times New Roman" w:hAnsi="Times New Roman" w:cs="Times New Roman"/>
          <w:sz w:val="20"/>
          <w:szCs w:val="24"/>
        </w:rPr>
        <w:br/>
      </w:r>
      <w:r w:rsidR="00D53248" w:rsidRPr="00675E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818CE5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DB7B" w14:textId="77777777" w:rsidR="00C80D1F" w:rsidRDefault="00C80D1F" w:rsidP="00E50E35">
      <w:pPr>
        <w:spacing w:after="0" w:line="240" w:lineRule="auto"/>
      </w:pPr>
      <w:r>
        <w:separator/>
      </w:r>
    </w:p>
  </w:endnote>
  <w:endnote w:type="continuationSeparator" w:id="0">
    <w:p w14:paraId="0D26362D" w14:textId="77777777" w:rsidR="00C80D1F" w:rsidRDefault="00C80D1F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6217" w14:textId="77777777" w:rsidR="00C80D1F" w:rsidRDefault="00C80D1F" w:rsidP="00E50E35">
      <w:pPr>
        <w:spacing w:after="0" w:line="240" w:lineRule="auto"/>
      </w:pPr>
      <w:r>
        <w:separator/>
      </w:r>
    </w:p>
  </w:footnote>
  <w:footnote w:type="continuationSeparator" w:id="0">
    <w:p w14:paraId="4B7CBA7D" w14:textId="77777777" w:rsidR="00C80D1F" w:rsidRDefault="00C80D1F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06490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6604A"/>
    <w:rsid w:val="000877B2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0B5D"/>
    <w:rsid w:val="001D2876"/>
    <w:rsid w:val="001D38A9"/>
    <w:rsid w:val="001D3C0F"/>
    <w:rsid w:val="001E3521"/>
    <w:rsid w:val="001E40AB"/>
    <w:rsid w:val="001E47EC"/>
    <w:rsid w:val="001E6804"/>
    <w:rsid w:val="002021BF"/>
    <w:rsid w:val="0020309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2E99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B5A3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4E8"/>
    <w:rsid w:val="00601864"/>
    <w:rsid w:val="00601931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75E38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D1B8C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C4491"/>
    <w:rsid w:val="009D34B7"/>
    <w:rsid w:val="009D6AE4"/>
    <w:rsid w:val="00A01A7A"/>
    <w:rsid w:val="00A241B2"/>
    <w:rsid w:val="00A26A88"/>
    <w:rsid w:val="00A31252"/>
    <w:rsid w:val="00A447FB"/>
    <w:rsid w:val="00A450E7"/>
    <w:rsid w:val="00A55141"/>
    <w:rsid w:val="00A56F0E"/>
    <w:rsid w:val="00A72108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6D"/>
    <w:rsid w:val="00BA7FE8"/>
    <w:rsid w:val="00BD3D24"/>
    <w:rsid w:val="00BE3CBB"/>
    <w:rsid w:val="00BE54C1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0D1F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4941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4A76"/>
    <w:rsid w:val="00EC132B"/>
    <w:rsid w:val="00EC13FF"/>
    <w:rsid w:val="00ED7FB5"/>
    <w:rsid w:val="00EE02E5"/>
    <w:rsid w:val="00EE183F"/>
    <w:rsid w:val="00EF1EB6"/>
    <w:rsid w:val="00EF4F45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2BF5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24</cp:revision>
  <cp:lastPrinted>2024-10-11T06:53:00Z</cp:lastPrinted>
  <dcterms:created xsi:type="dcterms:W3CDTF">2024-10-09T07:48:00Z</dcterms:created>
  <dcterms:modified xsi:type="dcterms:W3CDTF">2026-02-04T12:53:00Z</dcterms:modified>
</cp:coreProperties>
</file>